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6 vom 2. September 1997</w:t>
      </w:r>
    </w:p>
    <w:p>
      <w:r>
        <w:t>TI Tribunale d'appello, 1997-09-02, IT</w:t>
      </w:r>
    </w:p>
    <w:p>
      <w:r>
        <w:rPr>
          <w:b/>
        </w:rPr>
        <w:t xml:space="preserve">Quelle: </w:t>
      </w:r>
      <w:r>
        <w:t>https://mcp.opencaselaw.ch/entscheid/ti_gerichte_16.1997.26</w:t>
      </w:r>
    </w:p>
    <w:p>
      <w:r>
        <w:t>FR: TI_GERICHTE 16.1997.26 du 2 septembre 1997</w:t>
      </w:r>
    </w:p>
    <w:p>
      <w:r>
        <w:t>IT: TI_GERICHTE 16.1997.26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5’469.8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5’212.60.</w:t>
      </w:r>
    </w:p>
    <w:p>
      <w:r>
        <w:rPr>
          <w:b/>
        </w:rPr>
        <w:t>E. 6</w:t>
      </w:r>
    </w:p>
    <w:p>
      <w:r>
        <w:t>Con sentenza 27 febbraio 1997 il Pretore, in parziale accoglimento dell’istanza, ha condannato la convenuta al pagamento di fr. 3’412.60 oltre interessi ed alla rifusione di fr. 24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972.7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700.-, in via subordinata l’annullamento della sentenza pretorile ed il suo rinvio al giudice di prime cure per un nuovo giudizio, ed in via ancor più subordinata l’accoglimento dell’istanza limitatamente a fr. 192.35;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 p. 82 e 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 p. 59 “siamo state convocate dai signori 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 p. 34 “abbiamo valutato ed esposto tutti i rischi e problemi connessi ad una azione di sciopero”; teste __________ p. 52 “prima di iniziare lo sciopero i sindacati ci dissero che il sig. _________ av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5’469.85 la TOA prescrive un onorario complessivo dal 10 al 20% (art. 9), l’indennità per ripetibili a favore della parte vincente potrebbe ammontare tra fr. 550.- e fr. 1’10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250.- a titolo di ripetibili. II. Non si prelevano né tasse, né spese per la procedura ricorsuale. La resistente rifonderà a controparte fr. 1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